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F469" w14:textId="77777777" w:rsidR="00302C73" w:rsidRPr="00D63DF6" w:rsidRDefault="00302C73" w:rsidP="00302C73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14:paraId="69606284" w14:textId="77777777" w:rsidR="00302C73" w:rsidRPr="006B719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31B06441" w14:textId="77777777" w:rsidR="00302C73" w:rsidRDefault="00302C73" w:rsidP="00302C7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</w:t>
      </w:r>
      <w:r w:rsidR="003C0993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 xml:space="preserve"> </w:t>
      </w:r>
      <w:proofErr w:type="gramStart"/>
      <w:r w:rsidRPr="006D7DD9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gramEnd"/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5702E695" w14:textId="77777777" w:rsidR="00302C73" w:rsidRDefault="00302C73" w:rsidP="00302C73">
      <w:pPr>
        <w:pStyle w:val="mechtex"/>
        <w:ind w:left="10080" w:firstLine="720"/>
        <w:jc w:val="left"/>
        <w:rPr>
          <w:rFonts w:ascii="GHEA Mariam" w:hAnsi="GHEA Mariam"/>
          <w:spacing w:val="-2"/>
        </w:rPr>
      </w:pPr>
    </w:p>
    <w:p w14:paraId="2554BB38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3E9F2C0F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7B6A17AF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tbl>
      <w:tblPr>
        <w:tblW w:w="10060" w:type="dxa"/>
        <w:tblInd w:w="-720" w:type="dxa"/>
        <w:tblLook w:val="04A0" w:firstRow="1" w:lastRow="0" w:firstColumn="1" w:lastColumn="0" w:noHBand="0" w:noVBand="1"/>
      </w:tblPr>
      <w:tblGrid>
        <w:gridCol w:w="4220"/>
        <w:gridCol w:w="2020"/>
        <w:gridCol w:w="1720"/>
        <w:gridCol w:w="2100"/>
      </w:tblGrid>
      <w:tr w:rsidR="00302C73" w:rsidRPr="003C0993" w14:paraId="7F6835B3" w14:textId="77777777" w:rsidTr="000B2FE9">
        <w:trPr>
          <w:trHeight w:val="111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856B" w14:textId="77777777" w:rsidR="00302C73" w:rsidRDefault="00302C73" w:rsidP="000B2FE9">
            <w:pPr>
              <w:jc w:val="center"/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</w:pPr>
            <w:r w:rsidRPr="00CE7A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«</w:t>
            </w:r>
            <w:proofErr w:type="gramStart"/>
            <w:r w:rsidRPr="00CE7A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ՀԱՅԱՍՏԱՆԻ </w:t>
            </w:r>
            <w: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ՀԱՆՐԱՊԵՏՈՒԹՅԱՆ</w:t>
            </w:r>
            <w:proofErr w:type="gramEnd"/>
            <w:r w:rsidRPr="00CE7A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2020 </w:t>
            </w:r>
            <w: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ԹՎԱԿԱՆԻ ՊԵՏԱԿԱՆ ԲՅՈՒՋԵԻ  ՄԱՍԻՆ»  </w:t>
            </w:r>
            <w:r w:rsidRPr="00CE7A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CE7A26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CE7A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CE7A26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 ՕՐԵՆՔԻ 6-ՐԴ ՀՈԴՎԱԾԻ ԵՎ </w:t>
            </w:r>
            <w:r w:rsidRPr="00CE7A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CE7A26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</w:t>
            </w:r>
            <w:r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-</w:t>
            </w:r>
          </w:p>
          <w:p w14:paraId="2ADA22A1" w14:textId="77777777" w:rsidR="00302C73" w:rsidRP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</w:pPr>
            <w:r w:rsidRPr="00CE7A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ՐԱ</w:t>
            </w:r>
            <w:r w:rsidRPr="00CE7A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2019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ԱԿԱՆԻ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ԵԿՏԵՄԲԵՐԻ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26-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N 1919-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</w:p>
          <w:p w14:paraId="0D6F3C47" w14:textId="77777777" w:rsidR="00302C73" w:rsidRP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</w:pP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N 2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ՆԵՐԻ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ՈՒՄ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ՆԵՐԸ</w:t>
            </w:r>
            <w:r w:rsidRPr="00302C73">
              <w:rPr>
                <w:rFonts w:ascii="GHEA Mariam" w:hAnsi="GHEA Mariam"/>
                <w:bCs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302C73" w:rsidRPr="003C0993" w14:paraId="5AD592DE" w14:textId="77777777" w:rsidTr="000B2FE9">
        <w:trPr>
          <w:trHeight w:val="27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FFEC" w14:textId="77777777" w:rsidR="00302C73" w:rsidRP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F027" w14:textId="77777777" w:rsidR="00302C73" w:rsidRPr="00302C73" w:rsidRDefault="00302C73" w:rsidP="000B2FE9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E5D5" w14:textId="77777777" w:rsidR="00302C73" w:rsidRPr="00302C73" w:rsidRDefault="00302C73" w:rsidP="000B2FE9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D1CD" w14:textId="77777777" w:rsidR="00302C73" w:rsidRPr="00302C73" w:rsidRDefault="00302C73" w:rsidP="000B2FE9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</w:tr>
      <w:tr w:rsidR="00302C73" w:rsidRPr="00CE7A26" w14:paraId="02D60252" w14:textId="77777777" w:rsidTr="000B2FE9">
        <w:trPr>
          <w:trHeight w:val="27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2FFB" w14:textId="77777777" w:rsidR="00302C73" w:rsidRPr="00302C73" w:rsidRDefault="00302C73" w:rsidP="000B2FE9">
            <w:pPr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8826" w14:textId="77777777" w:rsidR="00302C73" w:rsidRPr="00302C73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CFD15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C73">
              <w:rPr>
                <w:rFonts w:ascii="GHEA Mariam" w:hAnsi="GHEA Mariam"/>
                <w:sz w:val="22"/>
                <w:szCs w:val="22"/>
                <w:lang w:val="fr-FR" w:eastAsia="en-US"/>
              </w:rPr>
              <w:t xml:space="preserve">                     </w:t>
            </w: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302C73" w:rsidRPr="00CE7A26" w14:paraId="2EB8B2E7" w14:textId="77777777" w:rsidTr="000B2FE9">
        <w:trPr>
          <w:trHeight w:val="301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8A5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կամտատեսակ</w:t>
            </w:r>
          </w:p>
        </w:tc>
        <w:tc>
          <w:tcPr>
            <w:tcW w:w="58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5F5F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E7A26" w14:paraId="796B5FA6" w14:textId="77777777" w:rsidTr="000B2FE9">
        <w:trPr>
          <w:trHeight w:val="301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41743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7341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E7A26" w14:paraId="52F4654E" w14:textId="77777777" w:rsidTr="000B2FE9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7BF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ՊԵՏԱԿԱՆ ԲՅՈՒՋԵԻ  ԵԿԱՄՈՒՏՆԵՐ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85B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76DB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մի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117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302C73" w:rsidRPr="00CE7A26" w14:paraId="3924971D" w14:textId="77777777" w:rsidTr="000B2FE9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2C9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0D82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874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74C6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CE7A26" w14:paraId="2E68B8AE" w14:textId="77777777" w:rsidTr="000B2FE9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C71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այդ թվ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AC7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1F6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0A7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CE7A26" w14:paraId="1C4BD168" w14:textId="77777777" w:rsidTr="000B2FE9">
        <w:trPr>
          <w:trHeight w:val="2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607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Այլ եկամուտնե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3B7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3DA9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667D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</w:tbl>
    <w:p w14:paraId="23AD5056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4AEFA6A5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66D8D2A5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2715E174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0D76ECFF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66E9B8D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C522A70" w14:textId="77777777" w:rsidR="008B1D84" w:rsidRPr="00093333" w:rsidRDefault="00302C73" w:rsidP="003C0993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8B1D84" w:rsidRPr="00093333" w:rsidSect="003C0993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021" w:left="1440" w:header="720" w:footer="576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A3B8" w14:textId="77777777" w:rsidR="00F226BB" w:rsidRDefault="00F226BB">
      <w:r>
        <w:separator/>
      </w:r>
    </w:p>
  </w:endnote>
  <w:endnote w:type="continuationSeparator" w:id="0">
    <w:p w14:paraId="7574F277" w14:textId="77777777" w:rsidR="00F226BB" w:rsidRDefault="00F2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801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5DE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B35A" w14:textId="77777777" w:rsidR="00F226BB" w:rsidRDefault="00F226BB">
      <w:r>
        <w:separator/>
      </w:r>
    </w:p>
  </w:footnote>
  <w:footnote w:type="continuationSeparator" w:id="0">
    <w:p w14:paraId="4A1EFD07" w14:textId="77777777" w:rsidR="00F226BB" w:rsidRDefault="00F2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CEA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81772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8F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F71BF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993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6BB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4640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F947-216E-4CC7-BE57-F3419E8B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5</cp:revision>
  <cp:lastPrinted>2020-03-02T12:16:00Z</cp:lastPrinted>
  <dcterms:created xsi:type="dcterms:W3CDTF">2020-04-01T06:06:00Z</dcterms:created>
  <dcterms:modified xsi:type="dcterms:W3CDTF">2020-04-02T11:38:00Z</dcterms:modified>
</cp:coreProperties>
</file>